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C6" w:rsidRDefault="005358C6" w:rsidP="00C73911">
      <w:pPr>
        <w:jc w:val="center"/>
        <w:rPr>
          <w:rFonts w:hint="eastAsia"/>
        </w:rPr>
      </w:pPr>
      <w:r>
        <w:rPr>
          <w:rFonts w:hint="eastAsia"/>
        </w:rPr>
        <w:t>微信小程序界面</w:t>
      </w:r>
    </w:p>
    <w:p w:rsidR="00C76BB0" w:rsidRDefault="00C76BB0" w:rsidP="00C73911">
      <w:pPr>
        <w:jc w:val="center"/>
      </w:pPr>
      <w:r>
        <w:rPr>
          <w:noProof/>
        </w:rPr>
        <w:drawing>
          <wp:inline distT="0" distB="0" distL="0" distR="0">
            <wp:extent cx="3371850" cy="4953000"/>
            <wp:effectExtent l="19050" t="0" r="0" b="0"/>
            <wp:docPr id="1" name="图片 0" descr="小程序用户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程序用户端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9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19900" cy="4725060"/>
            <wp:effectExtent l="19050" t="0" r="0" b="0"/>
            <wp:docPr id="4" name="图片 3" descr="小程序管理员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程序管理员端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49338" cy="4678666"/>
            <wp:effectExtent l="19050" t="0" r="8212" b="0"/>
            <wp:docPr id="6" name="图片 5" descr="小程序管理员端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程序管理员端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46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BB0" w:rsidSect="00921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DC" w:rsidRDefault="003C53DC" w:rsidP="00282E18">
      <w:r>
        <w:separator/>
      </w:r>
    </w:p>
  </w:endnote>
  <w:endnote w:type="continuationSeparator" w:id="0">
    <w:p w:rsidR="003C53DC" w:rsidRDefault="003C53DC" w:rsidP="00282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DC" w:rsidRDefault="003C53DC" w:rsidP="00282E18">
      <w:r>
        <w:separator/>
      </w:r>
    </w:p>
  </w:footnote>
  <w:footnote w:type="continuationSeparator" w:id="0">
    <w:p w:rsidR="003C53DC" w:rsidRDefault="003C53DC" w:rsidP="00282E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B5E"/>
    <w:rsid w:val="000E4EC9"/>
    <w:rsid w:val="00144BB3"/>
    <w:rsid w:val="002234A0"/>
    <w:rsid w:val="00282E18"/>
    <w:rsid w:val="003C53DC"/>
    <w:rsid w:val="005358C6"/>
    <w:rsid w:val="00580AE7"/>
    <w:rsid w:val="007156A8"/>
    <w:rsid w:val="0092162C"/>
    <w:rsid w:val="00AC6B5E"/>
    <w:rsid w:val="00B65F95"/>
    <w:rsid w:val="00C73911"/>
    <w:rsid w:val="00C7661C"/>
    <w:rsid w:val="00C76BB0"/>
    <w:rsid w:val="00D46175"/>
    <w:rsid w:val="00E1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E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E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6B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6B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0084-086C-43C4-BF6A-4491D11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木南</dc:creator>
  <cp:lastModifiedBy>Administrator</cp:lastModifiedBy>
  <cp:revision>3</cp:revision>
  <dcterms:created xsi:type="dcterms:W3CDTF">2018-09-27T07:30:00Z</dcterms:created>
  <dcterms:modified xsi:type="dcterms:W3CDTF">2018-09-27T13:45:00Z</dcterms:modified>
</cp:coreProperties>
</file>